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80" w:rsidRDefault="007A412F" w:rsidP="007A412F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KUESIONER </w:t>
      </w:r>
      <w:r w:rsidRPr="007A412F">
        <w:rPr>
          <w:rFonts w:ascii="Times New Roman" w:hAnsi="Times New Roman" w:cs="Times New Roman"/>
          <w:b/>
          <w:sz w:val="28"/>
          <w:szCs w:val="28"/>
          <w:lang w:val="id-ID"/>
        </w:rPr>
        <w:t xml:space="preserve">KEPUASAN MASYARAKAT TERHADAP PELAYANAN </w:t>
      </w:r>
      <w:r w:rsidRPr="007A412F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EGAWAI PADA KANTOR PENCARIAN DAN PERTOLONGAN MEDAN</w:t>
      </w:r>
    </w:p>
    <w:p w:rsidR="007A412F" w:rsidRDefault="007A412F" w:rsidP="007A412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Operasi : </w:t>
      </w:r>
      <w:r w:rsidR="0053755C" w:rsidRPr="00664A82">
        <w:rPr>
          <w:rFonts w:ascii="Times New Roman" w:hAnsi="Times New Roman" w:cs="Times New Roman"/>
          <w:sz w:val="24"/>
          <w:szCs w:val="24"/>
          <w:lang w:val="id-ID"/>
        </w:rPr>
        <w:t xml:space="preserve">Evakuasi Mayat MR X Di Jalan Sungai Percut Cinta Damai Kec Percut Sei </w:t>
      </w:r>
      <w:r w:rsidR="0053755C">
        <w:rPr>
          <w:rFonts w:ascii="Times New Roman" w:hAnsi="Times New Roman" w:cs="Times New Roman"/>
          <w:sz w:val="24"/>
          <w:szCs w:val="24"/>
        </w:rPr>
        <w:t xml:space="preserve"> </w:t>
      </w:r>
      <w:r w:rsidR="0053755C" w:rsidRPr="00664A82">
        <w:rPr>
          <w:rFonts w:ascii="Times New Roman" w:hAnsi="Times New Roman" w:cs="Times New Roman"/>
          <w:sz w:val="24"/>
          <w:szCs w:val="24"/>
          <w:lang w:val="id-ID"/>
        </w:rPr>
        <w:t>Tuan Kab Deli Serdang</w:t>
      </w:r>
    </w:p>
    <w:p w:rsidR="00F0032B" w:rsidRDefault="007A412F" w:rsidP="00F0032B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Tanggal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7D2C5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="007D2C50"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5575BF">
        <w:rPr>
          <w:rFonts w:ascii="Times New Roman" w:hAnsi="Times New Roman" w:cs="Times New Roman"/>
          <w:sz w:val="24"/>
          <w:szCs w:val="24"/>
        </w:rPr>
        <w:t>0</w:t>
      </w:r>
      <w:r w:rsidR="005575BF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5575BF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5575BF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7364C4" w:rsidRDefault="007A412F" w:rsidP="0053755C">
      <w:pPr>
        <w:tabs>
          <w:tab w:val="left" w:pos="709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Nama Pelapor :</w:t>
      </w:r>
      <w:r w:rsidR="0053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55C" w:rsidRPr="00664A82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53755C" w:rsidRPr="00664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55C" w:rsidRPr="00664A82">
        <w:rPr>
          <w:rFonts w:ascii="Times New Roman" w:hAnsi="Times New Roman" w:cs="Times New Roman"/>
          <w:sz w:val="24"/>
          <w:szCs w:val="24"/>
        </w:rPr>
        <w:t>Yetno</w:t>
      </w:r>
      <w:proofErr w:type="spellEnd"/>
      <w:r w:rsidR="0053755C" w:rsidRPr="00664A82">
        <w:rPr>
          <w:rFonts w:ascii="Times New Roman" w:hAnsi="Times New Roman" w:cs="Times New Roman"/>
          <w:sz w:val="24"/>
          <w:szCs w:val="24"/>
        </w:rPr>
        <w:t xml:space="preserve"> 081264123340</w:t>
      </w:r>
    </w:p>
    <w:p w:rsidR="007A412F" w:rsidRPr="007364C4" w:rsidRDefault="007364C4" w:rsidP="00F0032B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epon</w:t>
      </w:r>
      <w:proofErr w:type="spellEnd"/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53755C" w:rsidRPr="00664A82">
        <w:rPr>
          <w:rFonts w:ascii="Times New Roman" w:hAnsi="Times New Roman" w:cs="Times New Roman"/>
          <w:sz w:val="24"/>
          <w:szCs w:val="24"/>
        </w:rPr>
        <w:t>081264123340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199"/>
      </w:tblGrid>
      <w:tr w:rsidR="003E20FD" w:rsidTr="00E42087">
        <w:tc>
          <w:tcPr>
            <w:tcW w:w="4590" w:type="dxa"/>
          </w:tcPr>
          <w:p w:rsidR="003E20FD" w:rsidRPr="003B33CB" w:rsidRDefault="003E20FD" w:rsidP="003B3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KUESIONER</w:t>
            </w:r>
          </w:p>
        </w:tc>
        <w:tc>
          <w:tcPr>
            <w:tcW w:w="4199" w:type="dxa"/>
          </w:tcPr>
          <w:p w:rsidR="003E20FD" w:rsidRPr="003B33CB" w:rsidRDefault="003E20FD" w:rsidP="003B3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2E494A" w:rsidTr="00E42087">
        <w:tc>
          <w:tcPr>
            <w:tcW w:w="4590" w:type="dxa"/>
          </w:tcPr>
          <w:p w:rsidR="002E494A" w:rsidRPr="005B03D0" w:rsidRDefault="002E494A" w:rsidP="002E49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03D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siagaan</w:t>
            </w:r>
          </w:p>
        </w:tc>
        <w:tc>
          <w:tcPr>
            <w:tcW w:w="4199" w:type="dxa"/>
          </w:tcPr>
          <w:p w:rsidR="002E494A" w:rsidRDefault="002E494A" w:rsidP="002E494A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E494A" w:rsidTr="00E42087">
        <w:tc>
          <w:tcPr>
            <w:tcW w:w="4590" w:type="dxa"/>
          </w:tcPr>
          <w:p w:rsidR="002E494A" w:rsidRPr="005B03D0" w:rsidRDefault="002E494A" w:rsidP="002E49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amahan</w:t>
            </w:r>
            <w:proofErr w:type="spellEnd"/>
          </w:p>
        </w:tc>
        <w:tc>
          <w:tcPr>
            <w:tcW w:w="4199" w:type="dxa"/>
          </w:tcPr>
          <w:p w:rsidR="002E494A" w:rsidRDefault="002E494A" w:rsidP="002E494A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E494A" w:rsidTr="00E42087">
        <w:tc>
          <w:tcPr>
            <w:tcW w:w="4590" w:type="dxa"/>
          </w:tcPr>
          <w:p w:rsidR="002E494A" w:rsidRPr="005B03D0" w:rsidRDefault="002E494A" w:rsidP="002E49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handalan</w:t>
            </w:r>
            <w:proofErr w:type="spellEnd"/>
          </w:p>
        </w:tc>
        <w:tc>
          <w:tcPr>
            <w:tcW w:w="4199" w:type="dxa"/>
          </w:tcPr>
          <w:p w:rsidR="002E494A" w:rsidRDefault="002E494A" w:rsidP="002E494A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</w:tbl>
    <w:p w:rsidR="007A412F" w:rsidRDefault="007A412F" w:rsidP="003E20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03D0" w:rsidRDefault="005B03D0" w:rsidP="003E20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03D0" w:rsidRPr="00251892" w:rsidRDefault="005B03D0" w:rsidP="003E20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3D0" w:rsidRDefault="005B03D0" w:rsidP="005B03D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KUESIONER </w:t>
      </w:r>
      <w:r w:rsidRPr="007A412F">
        <w:rPr>
          <w:rFonts w:ascii="Times New Roman" w:hAnsi="Times New Roman" w:cs="Times New Roman"/>
          <w:b/>
          <w:sz w:val="28"/>
          <w:szCs w:val="28"/>
          <w:lang w:val="id-ID"/>
        </w:rPr>
        <w:t xml:space="preserve">KEPUASAN MASYARAKAT TERHADAP PELAYANAN </w:t>
      </w:r>
      <w:r w:rsidRPr="007A412F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EGAWAI PADA KANTOR PENCARIAN DAN PERTOLONGAN MEDAN</w:t>
      </w:r>
    </w:p>
    <w:p w:rsidR="005B03D0" w:rsidRPr="0053755C" w:rsidRDefault="005B03D0" w:rsidP="0053755C">
      <w:pPr>
        <w:tabs>
          <w:tab w:val="left" w:pos="426"/>
          <w:tab w:val="left" w:pos="567"/>
        </w:tabs>
        <w:jc w:val="both"/>
        <w:rPr>
          <w:color w:val="000000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Operasi : </w:t>
      </w:r>
      <w:r w:rsidR="0053755C" w:rsidRPr="00B958AA">
        <w:rPr>
          <w:rFonts w:ascii="Times New Roman" w:hAnsi="Times New Roman" w:cs="Times New Roman"/>
          <w:color w:val="000000"/>
        </w:rPr>
        <w:t xml:space="preserve">Orang </w:t>
      </w:r>
      <w:proofErr w:type="spellStart"/>
      <w:r w:rsidR="005575BF">
        <w:rPr>
          <w:rFonts w:ascii="Times New Roman" w:hAnsi="Times New Roman" w:cs="Times New Roman"/>
          <w:color w:val="000000"/>
        </w:rPr>
        <w:t>Jatuh</w:t>
      </w:r>
      <w:proofErr w:type="spellEnd"/>
      <w:r w:rsidR="005575BF">
        <w:rPr>
          <w:rFonts w:ascii="Times New Roman" w:hAnsi="Times New Roman" w:cs="Times New Roman"/>
          <w:color w:val="000000"/>
        </w:rPr>
        <w:t xml:space="preserve"> </w:t>
      </w:r>
      <w:r w:rsidR="0053755C" w:rsidRPr="00B958AA">
        <w:rPr>
          <w:rFonts w:ascii="Times New Roman" w:hAnsi="Times New Roman" w:cs="Times New Roman"/>
          <w:color w:val="000000"/>
        </w:rPr>
        <w:t>Di Sungai</w:t>
      </w:r>
      <w:r w:rsidR="0053755C">
        <w:rPr>
          <w:color w:val="000000"/>
        </w:rPr>
        <w:t xml:space="preserve"> </w:t>
      </w:r>
      <w:proofErr w:type="spellStart"/>
      <w:r w:rsidR="005575BF">
        <w:rPr>
          <w:rFonts w:ascii="Times New Roman" w:hAnsi="Times New Roman" w:cs="Times New Roman"/>
          <w:color w:val="000000"/>
        </w:rPr>
        <w:t>Belumai</w:t>
      </w:r>
      <w:proofErr w:type="spellEnd"/>
      <w:r w:rsidR="0053755C" w:rsidRPr="00B958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575BF">
        <w:rPr>
          <w:rFonts w:ascii="Times New Roman" w:hAnsi="Times New Roman" w:cs="Times New Roman"/>
          <w:color w:val="000000"/>
        </w:rPr>
        <w:t>Kec</w:t>
      </w:r>
      <w:proofErr w:type="spellEnd"/>
      <w:r w:rsidR="005575BF">
        <w:rPr>
          <w:rFonts w:ascii="Times New Roman" w:hAnsi="Times New Roman" w:cs="Times New Roman"/>
          <w:color w:val="000000"/>
        </w:rPr>
        <w:t xml:space="preserve"> STM </w:t>
      </w:r>
      <w:proofErr w:type="spellStart"/>
      <w:r w:rsidR="005575BF">
        <w:rPr>
          <w:rFonts w:ascii="Times New Roman" w:hAnsi="Times New Roman" w:cs="Times New Roman"/>
          <w:color w:val="000000"/>
        </w:rPr>
        <w:t>Lihir</w:t>
      </w:r>
      <w:proofErr w:type="spellEnd"/>
      <w:r w:rsidR="0053755C" w:rsidRPr="00B958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3755C" w:rsidRPr="00B958AA">
        <w:rPr>
          <w:rFonts w:ascii="Times New Roman" w:hAnsi="Times New Roman" w:cs="Times New Roman"/>
          <w:color w:val="000000"/>
        </w:rPr>
        <w:t>Kab</w:t>
      </w:r>
      <w:proofErr w:type="spellEnd"/>
      <w:r w:rsidR="0053755C" w:rsidRPr="00B958AA">
        <w:rPr>
          <w:rFonts w:ascii="Times New Roman" w:hAnsi="Times New Roman" w:cs="Times New Roman"/>
          <w:color w:val="000000"/>
        </w:rPr>
        <w:t xml:space="preserve"> Deli </w:t>
      </w:r>
      <w:r w:rsidR="0053755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3755C" w:rsidRPr="00B958AA">
        <w:rPr>
          <w:rFonts w:ascii="Times New Roman" w:hAnsi="Times New Roman" w:cs="Times New Roman"/>
          <w:color w:val="000000"/>
        </w:rPr>
        <w:t>Serdang</w:t>
      </w:r>
      <w:proofErr w:type="spellEnd"/>
    </w:p>
    <w:p w:rsidR="007364C4" w:rsidRDefault="007364C4" w:rsidP="00DE112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Tanggal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5575BF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5575B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5575BF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7364C4" w:rsidRDefault="007364C4" w:rsidP="00DE112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Nama Pelapor 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55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53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55C" w:rsidRPr="00664A82">
        <w:rPr>
          <w:rFonts w:ascii="Times New Roman" w:hAnsi="Times New Roman" w:cs="Times New Roman"/>
          <w:sz w:val="24"/>
          <w:szCs w:val="24"/>
        </w:rPr>
        <w:t>Samosir</w:t>
      </w:r>
      <w:proofErr w:type="spellEnd"/>
      <w:r w:rsidR="0053755C" w:rsidRPr="00664A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755C" w:rsidRPr="00664A82">
        <w:rPr>
          <w:rFonts w:ascii="Times New Roman" w:hAnsi="Times New Roman" w:cs="Times New Roman"/>
          <w:sz w:val="24"/>
          <w:szCs w:val="24"/>
        </w:rPr>
        <w:t>Kapolsek</w:t>
      </w:r>
      <w:proofErr w:type="spellEnd"/>
      <w:r w:rsidR="0053755C" w:rsidRPr="00664A82">
        <w:rPr>
          <w:rFonts w:ascii="Times New Roman" w:hAnsi="Times New Roman" w:cs="Times New Roman"/>
          <w:sz w:val="24"/>
          <w:szCs w:val="24"/>
        </w:rPr>
        <w:t xml:space="preserve"> STM </w:t>
      </w:r>
      <w:proofErr w:type="spellStart"/>
      <w:r w:rsidR="0053755C" w:rsidRPr="00664A82">
        <w:rPr>
          <w:rFonts w:ascii="Times New Roman" w:hAnsi="Times New Roman" w:cs="Times New Roman"/>
          <w:sz w:val="24"/>
          <w:szCs w:val="24"/>
        </w:rPr>
        <w:t>Hilir</w:t>
      </w:r>
      <w:proofErr w:type="spellEnd"/>
      <w:r w:rsidR="0053755C" w:rsidRPr="00664A82">
        <w:rPr>
          <w:rFonts w:ascii="Times New Roman" w:hAnsi="Times New Roman" w:cs="Times New Roman"/>
          <w:sz w:val="24"/>
          <w:szCs w:val="24"/>
        </w:rPr>
        <w:t>)</w:t>
      </w:r>
    </w:p>
    <w:p w:rsidR="007364C4" w:rsidRPr="007364C4" w:rsidRDefault="007364C4" w:rsidP="007364C4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epon</w:t>
      </w:r>
      <w:proofErr w:type="spellEnd"/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53755C" w:rsidRPr="00664A82">
        <w:rPr>
          <w:rFonts w:ascii="Times New Roman" w:hAnsi="Times New Roman" w:cs="Times New Roman"/>
          <w:sz w:val="24"/>
          <w:szCs w:val="24"/>
        </w:rPr>
        <w:t>08139695646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199"/>
      </w:tblGrid>
      <w:tr w:rsidR="005B03D0" w:rsidTr="00DE1122">
        <w:tc>
          <w:tcPr>
            <w:tcW w:w="4590" w:type="dxa"/>
          </w:tcPr>
          <w:p w:rsidR="005B03D0" w:rsidRPr="003B33CB" w:rsidRDefault="005B03D0" w:rsidP="00DE11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KUESIONER</w:t>
            </w:r>
          </w:p>
        </w:tc>
        <w:tc>
          <w:tcPr>
            <w:tcW w:w="4199" w:type="dxa"/>
          </w:tcPr>
          <w:p w:rsidR="005B03D0" w:rsidRPr="003B33CB" w:rsidRDefault="005B03D0" w:rsidP="00DE11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2E494A" w:rsidTr="00DE1122">
        <w:tc>
          <w:tcPr>
            <w:tcW w:w="4590" w:type="dxa"/>
          </w:tcPr>
          <w:p w:rsidR="002E494A" w:rsidRPr="005B03D0" w:rsidRDefault="002E494A" w:rsidP="002E49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03D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siagaan</w:t>
            </w:r>
          </w:p>
        </w:tc>
        <w:tc>
          <w:tcPr>
            <w:tcW w:w="4199" w:type="dxa"/>
          </w:tcPr>
          <w:p w:rsidR="002E494A" w:rsidRDefault="002E494A" w:rsidP="002E494A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E494A" w:rsidTr="00DE1122">
        <w:tc>
          <w:tcPr>
            <w:tcW w:w="4590" w:type="dxa"/>
          </w:tcPr>
          <w:p w:rsidR="002E494A" w:rsidRPr="005B03D0" w:rsidRDefault="002E494A" w:rsidP="002E49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amahan</w:t>
            </w:r>
            <w:proofErr w:type="spellEnd"/>
          </w:p>
        </w:tc>
        <w:tc>
          <w:tcPr>
            <w:tcW w:w="4199" w:type="dxa"/>
          </w:tcPr>
          <w:p w:rsidR="002E494A" w:rsidRDefault="002E494A" w:rsidP="002E494A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E494A" w:rsidTr="00DE1122">
        <w:tc>
          <w:tcPr>
            <w:tcW w:w="4590" w:type="dxa"/>
          </w:tcPr>
          <w:p w:rsidR="002E494A" w:rsidRPr="005B03D0" w:rsidRDefault="002E494A" w:rsidP="002E49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handalan</w:t>
            </w:r>
            <w:proofErr w:type="spellEnd"/>
          </w:p>
        </w:tc>
        <w:tc>
          <w:tcPr>
            <w:tcW w:w="4199" w:type="dxa"/>
          </w:tcPr>
          <w:p w:rsidR="002E494A" w:rsidRDefault="002E494A" w:rsidP="002E494A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</w:tbl>
    <w:p w:rsidR="00251892" w:rsidRDefault="00251892" w:rsidP="003E20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251892" w:rsidSect="00F0032B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251892" w:rsidRDefault="00251892" w:rsidP="00251892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KUESIONER </w:t>
      </w:r>
      <w:r w:rsidRPr="007A412F">
        <w:rPr>
          <w:rFonts w:ascii="Times New Roman" w:hAnsi="Times New Roman" w:cs="Times New Roman"/>
          <w:b/>
          <w:sz w:val="28"/>
          <w:szCs w:val="28"/>
          <w:lang w:val="id-ID"/>
        </w:rPr>
        <w:t xml:space="preserve">KEPUASAN MASYARAKAT TERHADAP PELAYANAN </w:t>
      </w:r>
      <w:r w:rsidRPr="007A412F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EGAWAI PADA KANTOR PENCARIAN DAN PERTOLONGAN MEDAN</w:t>
      </w:r>
    </w:p>
    <w:p w:rsidR="00251892" w:rsidRPr="0053755C" w:rsidRDefault="00251892" w:rsidP="00251892">
      <w:pPr>
        <w:jc w:val="both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Operasi : </w:t>
      </w:r>
      <w:r w:rsidR="0053755C" w:rsidRPr="00664A82">
        <w:rPr>
          <w:rFonts w:ascii="Times New Roman" w:hAnsi="Times New Roman" w:cs="Times New Roman"/>
          <w:sz w:val="24"/>
          <w:szCs w:val="24"/>
        </w:rPr>
        <w:t>O</w:t>
      </w:r>
      <w:r w:rsidR="0053755C">
        <w:rPr>
          <w:rFonts w:ascii="Times New Roman" w:hAnsi="Times New Roman" w:cs="Times New Roman"/>
          <w:sz w:val="24"/>
          <w:szCs w:val="24"/>
          <w:lang w:val="id-ID"/>
        </w:rPr>
        <w:t xml:space="preserve">rang </w:t>
      </w:r>
      <w:r w:rsidR="0053755C" w:rsidRPr="00664A82">
        <w:rPr>
          <w:rFonts w:ascii="Times New Roman" w:hAnsi="Times New Roman" w:cs="Times New Roman"/>
          <w:sz w:val="24"/>
          <w:szCs w:val="24"/>
        </w:rPr>
        <w:t>H</w:t>
      </w:r>
      <w:r w:rsidR="0053755C">
        <w:rPr>
          <w:rFonts w:ascii="Times New Roman" w:hAnsi="Times New Roman" w:cs="Times New Roman"/>
          <w:sz w:val="24"/>
          <w:szCs w:val="24"/>
          <w:lang w:val="id-ID"/>
        </w:rPr>
        <w:t>anyut</w:t>
      </w:r>
      <w:r w:rsidR="0053755C" w:rsidRPr="00664A82">
        <w:rPr>
          <w:rFonts w:ascii="Times New Roman" w:hAnsi="Times New Roman" w:cs="Times New Roman"/>
          <w:sz w:val="24"/>
          <w:szCs w:val="24"/>
        </w:rPr>
        <w:t xml:space="preserve"> D</w:t>
      </w:r>
      <w:r w:rsidR="0053755C">
        <w:rPr>
          <w:rFonts w:ascii="Times New Roman" w:hAnsi="Times New Roman" w:cs="Times New Roman"/>
          <w:sz w:val="24"/>
          <w:szCs w:val="24"/>
          <w:lang w:val="id-ID"/>
        </w:rPr>
        <w:t xml:space="preserve">i Sungai </w:t>
      </w:r>
      <w:r w:rsidR="0053755C" w:rsidRPr="00664A82">
        <w:rPr>
          <w:rFonts w:ascii="Times New Roman" w:hAnsi="Times New Roman" w:cs="Times New Roman"/>
          <w:sz w:val="24"/>
          <w:szCs w:val="24"/>
        </w:rPr>
        <w:t>B</w:t>
      </w:r>
      <w:r w:rsidR="0053755C">
        <w:rPr>
          <w:rFonts w:ascii="Times New Roman" w:hAnsi="Times New Roman" w:cs="Times New Roman"/>
          <w:sz w:val="24"/>
          <w:szCs w:val="24"/>
          <w:lang w:val="id-ID"/>
        </w:rPr>
        <w:t>abura</w:t>
      </w:r>
      <w:r w:rsidR="0053755C" w:rsidRPr="00664A82">
        <w:rPr>
          <w:rFonts w:ascii="Times New Roman" w:hAnsi="Times New Roman" w:cs="Times New Roman"/>
          <w:sz w:val="24"/>
          <w:szCs w:val="24"/>
        </w:rPr>
        <w:t xml:space="preserve"> K</w:t>
      </w:r>
      <w:r w:rsidR="0053755C">
        <w:rPr>
          <w:rFonts w:ascii="Times New Roman" w:hAnsi="Times New Roman" w:cs="Times New Roman"/>
          <w:sz w:val="24"/>
          <w:szCs w:val="24"/>
          <w:lang w:val="id-ID"/>
        </w:rPr>
        <w:t>el</w:t>
      </w:r>
      <w:r w:rsidR="0053755C" w:rsidRPr="00664A82">
        <w:rPr>
          <w:rFonts w:ascii="Times New Roman" w:hAnsi="Times New Roman" w:cs="Times New Roman"/>
          <w:sz w:val="24"/>
          <w:szCs w:val="24"/>
        </w:rPr>
        <w:t xml:space="preserve"> M</w:t>
      </w:r>
      <w:r w:rsidR="0053755C">
        <w:rPr>
          <w:rFonts w:ascii="Times New Roman" w:hAnsi="Times New Roman" w:cs="Times New Roman"/>
          <w:sz w:val="24"/>
          <w:szCs w:val="24"/>
          <w:lang w:val="id-ID"/>
        </w:rPr>
        <w:t xml:space="preserve">edan </w:t>
      </w:r>
      <w:r w:rsidR="0053755C" w:rsidRPr="00664A82">
        <w:rPr>
          <w:rFonts w:ascii="Times New Roman" w:hAnsi="Times New Roman" w:cs="Times New Roman"/>
          <w:sz w:val="24"/>
          <w:szCs w:val="24"/>
        </w:rPr>
        <w:t>P</w:t>
      </w:r>
      <w:r w:rsidR="0053755C">
        <w:rPr>
          <w:rFonts w:ascii="Times New Roman" w:hAnsi="Times New Roman" w:cs="Times New Roman"/>
          <w:sz w:val="24"/>
          <w:szCs w:val="24"/>
          <w:lang w:val="id-ID"/>
        </w:rPr>
        <w:t>olonia</w:t>
      </w:r>
      <w:r w:rsidR="0053755C" w:rsidRPr="00664A82">
        <w:rPr>
          <w:rFonts w:ascii="Times New Roman" w:hAnsi="Times New Roman" w:cs="Times New Roman"/>
          <w:sz w:val="24"/>
          <w:szCs w:val="24"/>
        </w:rPr>
        <w:t xml:space="preserve"> </w:t>
      </w:r>
      <w:r w:rsidR="0053755C">
        <w:rPr>
          <w:rFonts w:ascii="Times New Roman" w:hAnsi="Times New Roman" w:cs="Times New Roman"/>
          <w:sz w:val="24"/>
          <w:szCs w:val="24"/>
          <w:lang w:val="id-ID"/>
        </w:rPr>
        <w:t xml:space="preserve">Kec Medan </w:t>
      </w:r>
      <w:r w:rsidR="0053755C" w:rsidRPr="00664A82">
        <w:rPr>
          <w:rFonts w:ascii="Times New Roman" w:hAnsi="Times New Roman" w:cs="Times New Roman"/>
          <w:sz w:val="24"/>
          <w:szCs w:val="24"/>
        </w:rPr>
        <w:t>B</w:t>
      </w:r>
      <w:r w:rsidR="0053755C">
        <w:rPr>
          <w:rFonts w:ascii="Times New Roman" w:hAnsi="Times New Roman" w:cs="Times New Roman"/>
          <w:sz w:val="24"/>
          <w:szCs w:val="24"/>
          <w:lang w:val="id-ID"/>
        </w:rPr>
        <w:t>aru</w:t>
      </w:r>
      <w:r w:rsidR="0053755C" w:rsidRPr="00664A82">
        <w:rPr>
          <w:rFonts w:ascii="Times New Roman" w:hAnsi="Times New Roman" w:cs="Times New Roman"/>
          <w:sz w:val="24"/>
          <w:szCs w:val="24"/>
        </w:rPr>
        <w:t xml:space="preserve"> K</w:t>
      </w:r>
      <w:r w:rsidR="0053755C">
        <w:rPr>
          <w:rFonts w:ascii="Times New Roman" w:hAnsi="Times New Roman" w:cs="Times New Roman"/>
          <w:sz w:val="24"/>
          <w:szCs w:val="24"/>
          <w:lang w:val="id-ID"/>
        </w:rPr>
        <w:t>ota Medan</w:t>
      </w:r>
    </w:p>
    <w:p w:rsidR="00251892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Tanggal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5575BF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="005575BF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5575BF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51892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Nama Pelapor 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55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53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55C" w:rsidRPr="00664A82">
        <w:rPr>
          <w:rFonts w:ascii="Times New Roman" w:hAnsi="Times New Roman" w:cs="Times New Roman"/>
          <w:sz w:val="24"/>
          <w:szCs w:val="24"/>
        </w:rPr>
        <w:t>Deprizen</w:t>
      </w:r>
      <w:proofErr w:type="spellEnd"/>
    </w:p>
    <w:p w:rsidR="00251892" w:rsidRPr="007364C4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epon</w:t>
      </w:r>
      <w:proofErr w:type="spellEnd"/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53755C" w:rsidRPr="00664A82">
        <w:rPr>
          <w:rFonts w:ascii="Times New Roman" w:hAnsi="Times New Roman" w:cs="Times New Roman"/>
          <w:sz w:val="24"/>
          <w:szCs w:val="24"/>
        </w:rPr>
        <w:t>08136173906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199"/>
      </w:tblGrid>
      <w:tr w:rsidR="00251892" w:rsidTr="00FD558D">
        <w:tc>
          <w:tcPr>
            <w:tcW w:w="4590" w:type="dxa"/>
          </w:tcPr>
          <w:p w:rsidR="00251892" w:rsidRPr="003B33CB" w:rsidRDefault="00251892" w:rsidP="00FD5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KUESIONER</w:t>
            </w:r>
          </w:p>
        </w:tc>
        <w:tc>
          <w:tcPr>
            <w:tcW w:w="4199" w:type="dxa"/>
          </w:tcPr>
          <w:p w:rsidR="00251892" w:rsidRPr="003B33CB" w:rsidRDefault="00251892" w:rsidP="00FD5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03D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siagaan</w:t>
            </w:r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amahan</w:t>
            </w:r>
            <w:proofErr w:type="spellEnd"/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handalan</w:t>
            </w:r>
            <w:proofErr w:type="spellEnd"/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</w:tbl>
    <w:p w:rsidR="00251892" w:rsidRDefault="00251892" w:rsidP="0025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1892" w:rsidRDefault="00251892" w:rsidP="0025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1892" w:rsidRPr="00251892" w:rsidRDefault="00251892" w:rsidP="0025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892" w:rsidRDefault="00251892" w:rsidP="00251892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KUESIONER </w:t>
      </w:r>
      <w:r w:rsidRPr="007A412F">
        <w:rPr>
          <w:rFonts w:ascii="Times New Roman" w:hAnsi="Times New Roman" w:cs="Times New Roman"/>
          <w:b/>
          <w:sz w:val="28"/>
          <w:szCs w:val="28"/>
          <w:lang w:val="id-ID"/>
        </w:rPr>
        <w:t xml:space="preserve">KEPUASAN MASYARAKAT TERHADAP PELAYANAN </w:t>
      </w:r>
      <w:r w:rsidRPr="007A412F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EGAWAI PADA KANTOR PENCARIAN DAN PERTOLONGAN MEDAN</w:t>
      </w:r>
    </w:p>
    <w:p w:rsidR="00251892" w:rsidRPr="00BA1880" w:rsidRDefault="00251892" w:rsidP="00251892">
      <w:pPr>
        <w:jc w:val="both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Operasi : </w:t>
      </w:r>
      <w:r w:rsidR="00BA1880" w:rsidRPr="00AA4C6C">
        <w:rPr>
          <w:rFonts w:ascii="Times New Roman" w:hAnsi="Times New Roman" w:cs="Times New Roman"/>
          <w:sz w:val="24"/>
          <w:szCs w:val="24"/>
        </w:rPr>
        <w:t>E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>vakuasi Warga Terjebak Banjir Jl. Karya Bakti Ujung</w:t>
      </w:r>
      <w:r w:rsidR="005575BF">
        <w:rPr>
          <w:rFonts w:ascii="Times New Roman" w:hAnsi="Times New Roman" w:cs="Times New Roman"/>
          <w:sz w:val="24"/>
          <w:szCs w:val="24"/>
        </w:rPr>
        <w:t xml:space="preserve"> </w:t>
      </w:r>
      <w:r w:rsidR="00BA1880" w:rsidRPr="00AA4C6C">
        <w:rPr>
          <w:rFonts w:ascii="Times New Roman" w:hAnsi="Times New Roman" w:cs="Times New Roman"/>
          <w:sz w:val="24"/>
          <w:szCs w:val="24"/>
        </w:rPr>
        <w:t>LK VII K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 xml:space="preserve">el </w:t>
      </w:r>
      <w:r w:rsidR="00BA1880" w:rsidRPr="00AA4C6C">
        <w:rPr>
          <w:rFonts w:ascii="Times New Roman" w:hAnsi="Times New Roman" w:cs="Times New Roman"/>
          <w:sz w:val="24"/>
          <w:szCs w:val="24"/>
        </w:rPr>
        <w:t>P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 xml:space="preserve">angkalan </w:t>
      </w:r>
      <w:r w:rsidR="00BA1880" w:rsidRPr="00AA4C6C">
        <w:rPr>
          <w:rFonts w:ascii="Times New Roman" w:hAnsi="Times New Roman" w:cs="Times New Roman"/>
          <w:sz w:val="24"/>
          <w:szCs w:val="24"/>
        </w:rPr>
        <w:t xml:space="preserve"> M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>asyur</w:t>
      </w:r>
      <w:r w:rsidR="00BA1880" w:rsidRPr="00AA4C6C">
        <w:rPr>
          <w:rFonts w:ascii="Times New Roman" w:hAnsi="Times New Roman" w:cs="Times New Roman"/>
          <w:sz w:val="24"/>
          <w:szCs w:val="24"/>
        </w:rPr>
        <w:t xml:space="preserve"> K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>ec</w:t>
      </w:r>
      <w:r w:rsidR="00BA1880" w:rsidRPr="00AA4C6C">
        <w:rPr>
          <w:rFonts w:ascii="Times New Roman" w:hAnsi="Times New Roman" w:cs="Times New Roman"/>
          <w:sz w:val="24"/>
          <w:szCs w:val="24"/>
        </w:rPr>
        <w:t xml:space="preserve"> M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>edan</w:t>
      </w:r>
      <w:r w:rsidR="00BA1880" w:rsidRPr="00AA4C6C">
        <w:rPr>
          <w:rFonts w:ascii="Times New Roman" w:hAnsi="Times New Roman" w:cs="Times New Roman"/>
          <w:sz w:val="24"/>
          <w:szCs w:val="24"/>
        </w:rPr>
        <w:t xml:space="preserve"> J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>ohorKota Medan</w:t>
      </w:r>
    </w:p>
    <w:p w:rsidR="00251892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Tanggal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5575BF">
        <w:rPr>
          <w:rFonts w:ascii="Times New Roman" w:hAnsi="Times New Roman" w:cs="Times New Roman"/>
          <w:sz w:val="24"/>
          <w:szCs w:val="24"/>
        </w:rPr>
        <w:t>04 Mei 2019</w:t>
      </w:r>
    </w:p>
    <w:p w:rsidR="00251892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Nama Pelapor 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BA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0">
        <w:rPr>
          <w:rFonts w:ascii="Times New Roman" w:hAnsi="Times New Roman" w:cs="Times New Roman"/>
          <w:sz w:val="24"/>
          <w:szCs w:val="24"/>
        </w:rPr>
        <w:t>Sumi</w:t>
      </w:r>
      <w:proofErr w:type="spellEnd"/>
      <w:r w:rsidR="00BA1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892" w:rsidRPr="007364C4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epon</w:t>
      </w:r>
      <w:proofErr w:type="spellEnd"/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BA1880" w:rsidRPr="00AA4C6C">
        <w:rPr>
          <w:rFonts w:ascii="Times New Roman" w:hAnsi="Times New Roman" w:cs="Times New Roman"/>
          <w:sz w:val="24"/>
          <w:szCs w:val="24"/>
        </w:rPr>
        <w:t>08526157910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199"/>
      </w:tblGrid>
      <w:tr w:rsidR="00251892" w:rsidTr="00FD558D">
        <w:tc>
          <w:tcPr>
            <w:tcW w:w="4590" w:type="dxa"/>
          </w:tcPr>
          <w:p w:rsidR="00251892" w:rsidRPr="003B33CB" w:rsidRDefault="00251892" w:rsidP="00FD5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KUESIONER</w:t>
            </w:r>
          </w:p>
        </w:tc>
        <w:tc>
          <w:tcPr>
            <w:tcW w:w="4199" w:type="dxa"/>
          </w:tcPr>
          <w:p w:rsidR="00251892" w:rsidRPr="003B33CB" w:rsidRDefault="00251892" w:rsidP="00FD5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03D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siagaan</w:t>
            </w:r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amahan</w:t>
            </w:r>
            <w:proofErr w:type="spellEnd"/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handalan</w:t>
            </w:r>
            <w:proofErr w:type="spellEnd"/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</w:tbl>
    <w:p w:rsidR="00251892" w:rsidRDefault="00251892" w:rsidP="0025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1892" w:rsidRDefault="00251892" w:rsidP="00251892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KUESIONER </w:t>
      </w:r>
      <w:r w:rsidRPr="007A412F">
        <w:rPr>
          <w:rFonts w:ascii="Times New Roman" w:hAnsi="Times New Roman" w:cs="Times New Roman"/>
          <w:b/>
          <w:sz w:val="28"/>
          <w:szCs w:val="28"/>
          <w:lang w:val="id-ID"/>
        </w:rPr>
        <w:t xml:space="preserve">KEPUASAN MASYARAKAT TERHADAP PELAYANAN </w:t>
      </w:r>
      <w:r w:rsidRPr="007A412F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EGAWAI PADA KANTOR PENCARIAN DAN PERTOLONGAN MEDAN</w:t>
      </w:r>
    </w:p>
    <w:p w:rsidR="00251892" w:rsidRPr="00BA1880" w:rsidRDefault="00251892" w:rsidP="00251892">
      <w:pPr>
        <w:jc w:val="both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Operasi : </w:t>
      </w:r>
      <w:r w:rsidR="00BA1880" w:rsidRPr="00AA4C6C">
        <w:rPr>
          <w:rFonts w:ascii="Times New Roman" w:hAnsi="Times New Roman" w:cs="Times New Roman"/>
          <w:sz w:val="24"/>
          <w:szCs w:val="24"/>
        </w:rPr>
        <w:t>O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>rang Hanyut Di Sungai Batuan Kel Tanjung Rejo Kec Medan Sunggal Kota Medan</w:t>
      </w:r>
    </w:p>
    <w:p w:rsidR="00251892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Tanggal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012E42">
        <w:rPr>
          <w:rFonts w:ascii="Times New Roman" w:hAnsi="Times New Roman" w:cs="Times New Roman"/>
          <w:sz w:val="24"/>
          <w:szCs w:val="24"/>
        </w:rPr>
        <w:t xml:space="preserve"> 27 Mei 2019</w:t>
      </w:r>
    </w:p>
    <w:p w:rsidR="00251892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Nama Pelapor :</w:t>
      </w:r>
      <w:r w:rsidR="00BA1880" w:rsidRPr="00BA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BA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0">
        <w:rPr>
          <w:rFonts w:ascii="Times New Roman" w:hAnsi="Times New Roman" w:cs="Times New Roman"/>
          <w:sz w:val="24"/>
          <w:szCs w:val="24"/>
        </w:rPr>
        <w:t>Dea</w:t>
      </w:r>
      <w:proofErr w:type="spellEnd"/>
      <w:r w:rsidR="00BA1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892" w:rsidRPr="007364C4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epon</w:t>
      </w:r>
      <w:proofErr w:type="spellEnd"/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BA1880" w:rsidRPr="00AA4C6C">
        <w:rPr>
          <w:rFonts w:ascii="Times New Roman" w:hAnsi="Times New Roman" w:cs="Times New Roman"/>
          <w:sz w:val="24"/>
          <w:szCs w:val="24"/>
        </w:rPr>
        <w:t>08521286497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199"/>
      </w:tblGrid>
      <w:tr w:rsidR="00251892" w:rsidTr="00FD558D">
        <w:tc>
          <w:tcPr>
            <w:tcW w:w="4590" w:type="dxa"/>
          </w:tcPr>
          <w:p w:rsidR="00251892" w:rsidRPr="003B33CB" w:rsidRDefault="00251892" w:rsidP="00FD5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KUESIONER</w:t>
            </w:r>
          </w:p>
        </w:tc>
        <w:tc>
          <w:tcPr>
            <w:tcW w:w="4199" w:type="dxa"/>
          </w:tcPr>
          <w:p w:rsidR="00251892" w:rsidRPr="003B33CB" w:rsidRDefault="00251892" w:rsidP="00FD5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03D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siagaan</w:t>
            </w:r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amahan</w:t>
            </w:r>
            <w:proofErr w:type="spellEnd"/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handalan</w:t>
            </w:r>
            <w:proofErr w:type="spellEnd"/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</w:tbl>
    <w:p w:rsidR="00251892" w:rsidRDefault="00251892" w:rsidP="0025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1892" w:rsidRDefault="00251892" w:rsidP="0025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1892" w:rsidRPr="00251892" w:rsidRDefault="00251892" w:rsidP="0025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892" w:rsidRDefault="00251892" w:rsidP="00251892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KUESIONER </w:t>
      </w:r>
      <w:r w:rsidRPr="007A412F">
        <w:rPr>
          <w:rFonts w:ascii="Times New Roman" w:hAnsi="Times New Roman" w:cs="Times New Roman"/>
          <w:b/>
          <w:sz w:val="28"/>
          <w:szCs w:val="28"/>
          <w:lang w:val="id-ID"/>
        </w:rPr>
        <w:t xml:space="preserve">KEPUASAN MASYARAKAT TERHADAP PELAYANAN </w:t>
      </w:r>
      <w:r w:rsidRPr="007A412F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EGAWAI PADA KANTOR PENCARIAN DAN PERTOLONGAN MEDAN</w:t>
      </w:r>
    </w:p>
    <w:p w:rsidR="00251892" w:rsidRPr="00BA1880" w:rsidRDefault="00251892" w:rsidP="00251892">
      <w:pPr>
        <w:jc w:val="both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Operasi : </w:t>
      </w:r>
      <w:r w:rsidR="00BA1880" w:rsidRPr="00AA4C6C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BA1880" w:rsidRPr="00AA4C6C">
        <w:rPr>
          <w:rFonts w:ascii="Times New Roman" w:hAnsi="Times New Roman" w:cs="Times New Roman"/>
          <w:sz w:val="24"/>
          <w:szCs w:val="24"/>
        </w:rPr>
        <w:t>Hanyut</w:t>
      </w:r>
      <w:proofErr w:type="spellEnd"/>
      <w:r w:rsidR="00BA1880" w:rsidRPr="00AA4C6C">
        <w:rPr>
          <w:rFonts w:ascii="Times New Roman" w:hAnsi="Times New Roman" w:cs="Times New Roman"/>
          <w:sz w:val="24"/>
          <w:szCs w:val="24"/>
        </w:rPr>
        <w:t xml:space="preserve"> Di Sungai </w:t>
      </w:r>
      <w:proofErr w:type="spellStart"/>
      <w:r w:rsidR="00BA1880" w:rsidRPr="00AA4C6C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="00BA1880" w:rsidRPr="00AA4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0" w:rsidRPr="00AA4C6C">
        <w:rPr>
          <w:rFonts w:ascii="Times New Roman" w:hAnsi="Times New Roman" w:cs="Times New Roman"/>
          <w:sz w:val="24"/>
          <w:szCs w:val="24"/>
        </w:rPr>
        <w:t>Kasanova</w:t>
      </w:r>
      <w:proofErr w:type="spellEnd"/>
      <w:r w:rsidR="00BA1880" w:rsidRPr="00AA4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0" w:rsidRPr="00AA4C6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BA1880" w:rsidRPr="00AA4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0" w:rsidRPr="00AA4C6C">
        <w:rPr>
          <w:rFonts w:ascii="Times New Roman" w:hAnsi="Times New Roman" w:cs="Times New Roman"/>
          <w:sz w:val="24"/>
          <w:szCs w:val="24"/>
        </w:rPr>
        <w:t>Namosura</w:t>
      </w:r>
      <w:proofErr w:type="spellEnd"/>
      <w:r w:rsidR="00BA1880" w:rsidRPr="00AA4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0" w:rsidRPr="00AA4C6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A1880" w:rsidRPr="00AA4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0" w:rsidRPr="00AA4C6C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BA1880" w:rsidRPr="00AA4C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A1880" w:rsidRPr="00AA4C6C">
        <w:rPr>
          <w:rFonts w:ascii="Times New Roman" w:hAnsi="Times New Roman" w:cs="Times New Roman"/>
          <w:sz w:val="24"/>
          <w:szCs w:val="24"/>
        </w:rPr>
        <w:t>Sibiru-Biru</w:t>
      </w:r>
      <w:proofErr w:type="spellEnd"/>
      <w:r w:rsidR="00BA1880" w:rsidRPr="00AA4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0" w:rsidRPr="00AA4C6C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BA1880" w:rsidRPr="00AA4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1880" w:rsidRPr="00AA4C6C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 w:rsidR="00BA1880" w:rsidRPr="00AA4C6C">
        <w:rPr>
          <w:rFonts w:ascii="Times New Roman" w:hAnsi="Times New Roman" w:cs="Times New Roman"/>
          <w:sz w:val="24"/>
          <w:szCs w:val="24"/>
        </w:rPr>
        <w:t>Serdang</w:t>
      </w:r>
      <w:proofErr w:type="spellEnd"/>
    </w:p>
    <w:p w:rsidR="00251892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Tanggal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E74F9A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="00E74F9A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74F9A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51892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Nama Pelapor 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0" w:rsidRPr="00AA4C6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BA1880" w:rsidRPr="00AA4C6C">
        <w:rPr>
          <w:rFonts w:ascii="Times New Roman" w:hAnsi="Times New Roman" w:cs="Times New Roman"/>
          <w:sz w:val="24"/>
          <w:szCs w:val="24"/>
        </w:rPr>
        <w:t xml:space="preserve"> Sejahte</w:t>
      </w:r>
      <w:r w:rsidR="00BA1880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="00BA1880">
        <w:rPr>
          <w:rFonts w:ascii="Times New Roman" w:hAnsi="Times New Roman" w:cs="Times New Roman"/>
          <w:sz w:val="24"/>
          <w:szCs w:val="24"/>
        </w:rPr>
        <w:t>Barus</w:t>
      </w:r>
      <w:proofErr w:type="spellEnd"/>
      <w:r w:rsidR="00BA18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1880">
        <w:rPr>
          <w:rFonts w:ascii="Times New Roman" w:hAnsi="Times New Roman" w:cs="Times New Roman"/>
          <w:sz w:val="24"/>
          <w:szCs w:val="24"/>
        </w:rPr>
        <w:t>Polsek</w:t>
      </w:r>
      <w:proofErr w:type="spellEnd"/>
      <w:r w:rsidR="00BA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0">
        <w:rPr>
          <w:rFonts w:ascii="Times New Roman" w:hAnsi="Times New Roman" w:cs="Times New Roman"/>
          <w:sz w:val="24"/>
          <w:szCs w:val="24"/>
        </w:rPr>
        <w:t>Sibiru-biru</w:t>
      </w:r>
      <w:proofErr w:type="spellEnd"/>
      <w:r w:rsidR="00BA188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51892" w:rsidRPr="007364C4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epon</w:t>
      </w:r>
      <w:proofErr w:type="spellEnd"/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BA1880" w:rsidRPr="00AA4C6C">
        <w:rPr>
          <w:rFonts w:ascii="Times New Roman" w:hAnsi="Times New Roman" w:cs="Times New Roman"/>
          <w:sz w:val="24"/>
          <w:szCs w:val="24"/>
        </w:rPr>
        <w:t>08126920534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199"/>
      </w:tblGrid>
      <w:tr w:rsidR="00251892" w:rsidTr="00FD558D">
        <w:tc>
          <w:tcPr>
            <w:tcW w:w="4590" w:type="dxa"/>
          </w:tcPr>
          <w:p w:rsidR="00251892" w:rsidRPr="003B33CB" w:rsidRDefault="00251892" w:rsidP="00FD5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KUESIONER</w:t>
            </w:r>
          </w:p>
        </w:tc>
        <w:tc>
          <w:tcPr>
            <w:tcW w:w="4199" w:type="dxa"/>
          </w:tcPr>
          <w:p w:rsidR="00251892" w:rsidRPr="003B33CB" w:rsidRDefault="00251892" w:rsidP="00FD5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03D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siagaan</w:t>
            </w:r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amahan</w:t>
            </w:r>
            <w:proofErr w:type="spellEnd"/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handalan</w:t>
            </w:r>
            <w:proofErr w:type="spellEnd"/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</w:tbl>
    <w:p w:rsidR="00251892" w:rsidRDefault="00251892" w:rsidP="0025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1892" w:rsidRDefault="00251892" w:rsidP="00251892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KUESIONER </w:t>
      </w:r>
      <w:r w:rsidRPr="007A412F">
        <w:rPr>
          <w:rFonts w:ascii="Times New Roman" w:hAnsi="Times New Roman" w:cs="Times New Roman"/>
          <w:b/>
          <w:sz w:val="28"/>
          <w:szCs w:val="28"/>
          <w:lang w:val="id-ID"/>
        </w:rPr>
        <w:t xml:space="preserve">KEPUASAN MASYARAKAT TERHADAP PELAYANAN </w:t>
      </w:r>
      <w:r w:rsidRPr="007A412F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EGAWAI PADA KANTOR PENCARIAN DAN PERTOLONGAN MEDAN</w:t>
      </w:r>
    </w:p>
    <w:p w:rsidR="00251892" w:rsidRPr="00BA1880" w:rsidRDefault="00251892" w:rsidP="00251892">
      <w:pPr>
        <w:jc w:val="both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Operasi : 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 xml:space="preserve">Orang Hanyut </w:t>
      </w:r>
      <w:r w:rsidR="00BA1880" w:rsidRPr="00AA4C6C">
        <w:rPr>
          <w:rFonts w:ascii="Times New Roman" w:hAnsi="Times New Roman" w:cs="Times New Roman"/>
          <w:sz w:val="24"/>
          <w:szCs w:val="24"/>
        </w:rPr>
        <w:t>D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 xml:space="preserve">i sungai </w:t>
      </w:r>
      <w:r w:rsidR="00BA1880" w:rsidRPr="00AA4C6C">
        <w:rPr>
          <w:rFonts w:ascii="Times New Roman" w:hAnsi="Times New Roman" w:cs="Times New Roman"/>
          <w:sz w:val="24"/>
          <w:szCs w:val="24"/>
        </w:rPr>
        <w:t>S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 xml:space="preserve">unggal Medan </w:t>
      </w:r>
      <w:r w:rsidR="00BA1880" w:rsidRPr="00AA4C6C">
        <w:rPr>
          <w:rFonts w:ascii="Times New Roman" w:hAnsi="Times New Roman" w:cs="Times New Roman"/>
          <w:sz w:val="24"/>
          <w:szCs w:val="24"/>
        </w:rPr>
        <w:t>P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>ermai</w:t>
      </w:r>
      <w:r w:rsidR="00BA1880" w:rsidRPr="00AA4C6C">
        <w:rPr>
          <w:rFonts w:ascii="Times New Roman" w:hAnsi="Times New Roman" w:cs="Times New Roman"/>
          <w:sz w:val="24"/>
          <w:szCs w:val="24"/>
        </w:rPr>
        <w:t>/ S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 xml:space="preserve">ungai </w:t>
      </w:r>
      <w:r w:rsidR="00BA1880" w:rsidRPr="00AA4C6C">
        <w:rPr>
          <w:rFonts w:ascii="Times New Roman" w:hAnsi="Times New Roman" w:cs="Times New Roman"/>
          <w:sz w:val="24"/>
          <w:szCs w:val="24"/>
        </w:rPr>
        <w:t>K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 xml:space="preserve">el </w:t>
      </w:r>
      <w:r w:rsidR="00BA1880" w:rsidRPr="00AA4C6C">
        <w:rPr>
          <w:rFonts w:ascii="Times New Roman" w:hAnsi="Times New Roman" w:cs="Times New Roman"/>
          <w:sz w:val="24"/>
          <w:szCs w:val="24"/>
        </w:rPr>
        <w:t>T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>j</w:t>
      </w:r>
      <w:r w:rsidR="00BA1880" w:rsidRPr="00AA4C6C">
        <w:rPr>
          <w:rFonts w:ascii="Times New Roman" w:hAnsi="Times New Roman" w:cs="Times New Roman"/>
          <w:sz w:val="24"/>
          <w:szCs w:val="24"/>
        </w:rPr>
        <w:t>. S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>elamat</w:t>
      </w:r>
      <w:r w:rsidR="00BA1880" w:rsidRPr="00AA4C6C">
        <w:rPr>
          <w:rFonts w:ascii="Times New Roman" w:hAnsi="Times New Roman" w:cs="Times New Roman"/>
          <w:sz w:val="24"/>
          <w:szCs w:val="24"/>
        </w:rPr>
        <w:t xml:space="preserve"> K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 xml:space="preserve">ec, </w:t>
      </w:r>
      <w:r w:rsidR="00BA1880" w:rsidRPr="00AA4C6C">
        <w:rPr>
          <w:rFonts w:ascii="Times New Roman" w:hAnsi="Times New Roman" w:cs="Times New Roman"/>
          <w:sz w:val="24"/>
          <w:szCs w:val="24"/>
        </w:rPr>
        <w:t>S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>unggal</w:t>
      </w:r>
      <w:r w:rsidR="00BA1880" w:rsidRPr="00AA4C6C">
        <w:rPr>
          <w:rFonts w:ascii="Times New Roman" w:hAnsi="Times New Roman" w:cs="Times New Roman"/>
          <w:sz w:val="24"/>
          <w:szCs w:val="24"/>
        </w:rPr>
        <w:t xml:space="preserve"> K</w:t>
      </w:r>
      <w:r w:rsidR="00BA1880" w:rsidRPr="00AA4C6C">
        <w:rPr>
          <w:rFonts w:ascii="Times New Roman" w:hAnsi="Times New Roman" w:cs="Times New Roman"/>
          <w:sz w:val="24"/>
          <w:szCs w:val="24"/>
          <w:lang w:val="id-ID"/>
        </w:rPr>
        <w:t>ab Serdang</w:t>
      </w:r>
    </w:p>
    <w:p w:rsidR="00251892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Tanggal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012E42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012E42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012E42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51892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Nama Pelapor 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>Korban</w:t>
      </w:r>
      <w:proofErr w:type="spellEnd"/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>a.n</w:t>
      </w:r>
      <w:proofErr w:type="spellEnd"/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>Hutapea</w:t>
      </w:r>
      <w:proofErr w:type="spellEnd"/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1892" w:rsidRPr="007364C4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epon</w:t>
      </w:r>
      <w:proofErr w:type="spellEnd"/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>08137092901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199"/>
      </w:tblGrid>
      <w:tr w:rsidR="00251892" w:rsidTr="00FD558D">
        <w:tc>
          <w:tcPr>
            <w:tcW w:w="4590" w:type="dxa"/>
          </w:tcPr>
          <w:p w:rsidR="00251892" w:rsidRPr="003B33CB" w:rsidRDefault="00251892" w:rsidP="00FD5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KUESIONER</w:t>
            </w:r>
          </w:p>
        </w:tc>
        <w:tc>
          <w:tcPr>
            <w:tcW w:w="4199" w:type="dxa"/>
          </w:tcPr>
          <w:p w:rsidR="00251892" w:rsidRPr="003B33CB" w:rsidRDefault="00251892" w:rsidP="00FD5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03D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siagaan</w:t>
            </w:r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amahan</w:t>
            </w:r>
            <w:proofErr w:type="spellEnd"/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handalan</w:t>
            </w:r>
            <w:proofErr w:type="spellEnd"/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</w:tbl>
    <w:p w:rsidR="00251892" w:rsidRDefault="00251892" w:rsidP="0025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1892" w:rsidRDefault="00251892" w:rsidP="0025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1892" w:rsidRPr="00251892" w:rsidRDefault="00251892" w:rsidP="0025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892" w:rsidRDefault="00251892" w:rsidP="00251892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KUESIONER </w:t>
      </w:r>
      <w:r w:rsidRPr="007A412F">
        <w:rPr>
          <w:rFonts w:ascii="Times New Roman" w:hAnsi="Times New Roman" w:cs="Times New Roman"/>
          <w:b/>
          <w:sz w:val="28"/>
          <w:szCs w:val="28"/>
          <w:lang w:val="id-ID"/>
        </w:rPr>
        <w:t xml:space="preserve">KEPUASAN MASYARAKAT TERHADAP PELAYANAN </w:t>
      </w:r>
      <w:r w:rsidRPr="007A412F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EGAWAI PADA KANTOR PENCARIAN DAN PERTOLONGAN MEDAN</w:t>
      </w:r>
    </w:p>
    <w:p w:rsidR="00251892" w:rsidRPr="00BA1880" w:rsidRDefault="00251892" w:rsidP="00BA188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Operasi : </w:t>
      </w:r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A1880" w:rsidRPr="00AA4C6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vakuasi </w:t>
      </w:r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A1880" w:rsidRPr="00AA4C6C">
        <w:rPr>
          <w:rFonts w:ascii="Times New Roman" w:hAnsi="Times New Roman" w:cs="Times New Roman"/>
          <w:color w:val="000000"/>
          <w:sz w:val="24"/>
          <w:szCs w:val="24"/>
          <w:lang w:val="id-ID"/>
        </w:rPr>
        <w:t>enemuan Mayat</w:t>
      </w:r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 xml:space="preserve"> MR X D</w:t>
      </w:r>
      <w:r w:rsidR="00BA1880" w:rsidRPr="00AA4C6C">
        <w:rPr>
          <w:rFonts w:ascii="Times New Roman" w:hAnsi="Times New Roman" w:cs="Times New Roman"/>
          <w:color w:val="000000"/>
          <w:sz w:val="24"/>
          <w:szCs w:val="24"/>
          <w:lang w:val="id-ID"/>
        </w:rPr>
        <w:t>i Sungai Tuntungan Desa Ladang Bambu Kec. Medan Tuntungan Kota Medan</w:t>
      </w:r>
    </w:p>
    <w:p w:rsidR="00251892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Tanggal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E74F9A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E74F9A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E74F9A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51892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Nama Pelapor 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0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="00BA1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880">
        <w:rPr>
          <w:rFonts w:ascii="Times New Roman" w:hAnsi="Times New Roman" w:cs="Times New Roman"/>
          <w:color w:val="000000"/>
          <w:sz w:val="24"/>
          <w:szCs w:val="24"/>
        </w:rPr>
        <w:t>Herrman</w:t>
      </w:r>
      <w:proofErr w:type="spellEnd"/>
      <w:r w:rsidR="00BA188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A1880">
        <w:rPr>
          <w:rFonts w:ascii="Times New Roman" w:hAnsi="Times New Roman" w:cs="Times New Roman"/>
          <w:color w:val="000000"/>
          <w:sz w:val="24"/>
          <w:szCs w:val="24"/>
        </w:rPr>
        <w:t>Warga</w:t>
      </w:r>
      <w:proofErr w:type="spellEnd"/>
      <w:r w:rsidR="00BA188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51892" w:rsidRPr="007364C4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epon</w:t>
      </w:r>
      <w:proofErr w:type="spellEnd"/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>08226704497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199"/>
      </w:tblGrid>
      <w:tr w:rsidR="00251892" w:rsidTr="00FD558D">
        <w:tc>
          <w:tcPr>
            <w:tcW w:w="4590" w:type="dxa"/>
          </w:tcPr>
          <w:p w:rsidR="00251892" w:rsidRPr="003B33CB" w:rsidRDefault="00251892" w:rsidP="00FD5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KUESIONER</w:t>
            </w:r>
          </w:p>
        </w:tc>
        <w:tc>
          <w:tcPr>
            <w:tcW w:w="4199" w:type="dxa"/>
          </w:tcPr>
          <w:p w:rsidR="00251892" w:rsidRPr="003B33CB" w:rsidRDefault="00251892" w:rsidP="00FD5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03D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siagaan</w:t>
            </w:r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amahan</w:t>
            </w:r>
            <w:proofErr w:type="spellEnd"/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handalan</w:t>
            </w:r>
            <w:proofErr w:type="spellEnd"/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</w:tbl>
    <w:p w:rsidR="00251892" w:rsidRDefault="00251892" w:rsidP="0025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1892" w:rsidRDefault="00251892" w:rsidP="00251892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KUESIONER </w:t>
      </w:r>
      <w:r w:rsidRPr="007A412F">
        <w:rPr>
          <w:rFonts w:ascii="Times New Roman" w:hAnsi="Times New Roman" w:cs="Times New Roman"/>
          <w:b/>
          <w:sz w:val="28"/>
          <w:szCs w:val="28"/>
          <w:lang w:val="id-ID"/>
        </w:rPr>
        <w:t xml:space="preserve">KEPUASAN MASYARAKAT TERHADAP PELAYANAN </w:t>
      </w:r>
      <w:r w:rsidRPr="007A412F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EGAWAI PADA KANTOR PENCARIAN DAN PERTOLONGAN MEDAN</w:t>
      </w:r>
    </w:p>
    <w:p w:rsidR="00251892" w:rsidRPr="00E74F9A" w:rsidRDefault="00251892" w:rsidP="00251892">
      <w:pPr>
        <w:jc w:val="both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Operasi : </w:t>
      </w:r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A1880" w:rsidRPr="00AA4C6C">
        <w:rPr>
          <w:rFonts w:ascii="Times New Roman" w:hAnsi="Times New Roman" w:cs="Times New Roman"/>
          <w:color w:val="000000"/>
          <w:sz w:val="24"/>
          <w:szCs w:val="24"/>
          <w:lang w:val="id-ID"/>
        </w:rPr>
        <w:t>rang Hanyut di Sungai Seruwai Kel. Sei Mati Kec. Medan Labuhan</w:t>
      </w:r>
      <w:r w:rsidR="00E74F9A">
        <w:rPr>
          <w:rFonts w:ascii="Times New Roman" w:hAnsi="Times New Roman" w:cs="Times New Roman"/>
          <w:color w:val="000000"/>
          <w:sz w:val="24"/>
          <w:szCs w:val="24"/>
        </w:rPr>
        <w:t xml:space="preserve"> Kota Medan</w:t>
      </w:r>
    </w:p>
    <w:p w:rsidR="00251892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Tanggal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E74F9A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E74F9A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74F9A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51892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Nama Pelapor 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0" w:rsidRPr="00AA4C6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BA1880" w:rsidRPr="00AA4C6C">
        <w:rPr>
          <w:rFonts w:ascii="Times New Roman" w:hAnsi="Times New Roman" w:cs="Times New Roman"/>
          <w:sz w:val="24"/>
          <w:szCs w:val="24"/>
        </w:rPr>
        <w:t xml:space="preserve"> Ari Ismail </w:t>
      </w:r>
    </w:p>
    <w:p w:rsidR="00251892" w:rsidRPr="007364C4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epon</w:t>
      </w:r>
      <w:proofErr w:type="spellEnd"/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BA1880" w:rsidRPr="00AA4C6C">
        <w:rPr>
          <w:rFonts w:ascii="Times New Roman" w:hAnsi="Times New Roman" w:cs="Times New Roman"/>
          <w:sz w:val="24"/>
          <w:szCs w:val="24"/>
        </w:rPr>
        <w:t>08216079188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199"/>
      </w:tblGrid>
      <w:tr w:rsidR="00251892" w:rsidTr="00FD558D">
        <w:tc>
          <w:tcPr>
            <w:tcW w:w="4590" w:type="dxa"/>
          </w:tcPr>
          <w:p w:rsidR="00251892" w:rsidRPr="003B33CB" w:rsidRDefault="00251892" w:rsidP="00FD5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KUESIONER</w:t>
            </w:r>
          </w:p>
        </w:tc>
        <w:tc>
          <w:tcPr>
            <w:tcW w:w="4199" w:type="dxa"/>
          </w:tcPr>
          <w:p w:rsidR="00251892" w:rsidRPr="003B33CB" w:rsidRDefault="00251892" w:rsidP="00FD5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03D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siagaan</w:t>
            </w:r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amahan</w:t>
            </w:r>
            <w:proofErr w:type="spellEnd"/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handalan</w:t>
            </w:r>
            <w:proofErr w:type="spellEnd"/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</w:tbl>
    <w:p w:rsidR="00251892" w:rsidRDefault="00251892" w:rsidP="0025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658" w:rsidRDefault="00E87658" w:rsidP="0025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658" w:rsidRPr="00E87658" w:rsidRDefault="00E87658" w:rsidP="0025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892" w:rsidRDefault="00251892" w:rsidP="00251892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KUESIONER </w:t>
      </w:r>
      <w:r w:rsidRPr="007A412F">
        <w:rPr>
          <w:rFonts w:ascii="Times New Roman" w:hAnsi="Times New Roman" w:cs="Times New Roman"/>
          <w:b/>
          <w:sz w:val="28"/>
          <w:szCs w:val="28"/>
          <w:lang w:val="id-ID"/>
        </w:rPr>
        <w:t xml:space="preserve">KEPUASAN MASYARAKAT TERHADAP PELAYANAN </w:t>
      </w:r>
      <w:r w:rsidRPr="007A412F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EGAWAI PADA KANTOR PENCARIAN DAN PERTOLONGAN MEDAN</w:t>
      </w:r>
    </w:p>
    <w:p w:rsidR="00251892" w:rsidRPr="00BA1880" w:rsidRDefault="00251892" w:rsidP="00251892">
      <w:pPr>
        <w:jc w:val="both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Operasi : </w:t>
      </w:r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 xml:space="preserve">Orang </w:t>
      </w:r>
      <w:proofErr w:type="spellStart"/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>hanyut</w:t>
      </w:r>
      <w:proofErr w:type="spellEnd"/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 xml:space="preserve"> Di Sungai Babura </w:t>
      </w:r>
      <w:proofErr w:type="spellStart"/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>Kel</w:t>
      </w:r>
      <w:proofErr w:type="spellEnd"/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 xml:space="preserve">. Kuala </w:t>
      </w:r>
      <w:proofErr w:type="spellStart"/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>Bekala</w:t>
      </w:r>
      <w:proofErr w:type="spellEnd"/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>Kec</w:t>
      </w:r>
      <w:proofErr w:type="spellEnd"/>
      <w:r w:rsidR="00BA1880" w:rsidRPr="00AA4C6C">
        <w:rPr>
          <w:rFonts w:ascii="Times New Roman" w:hAnsi="Times New Roman" w:cs="Times New Roman"/>
          <w:color w:val="000000"/>
          <w:sz w:val="24"/>
          <w:szCs w:val="24"/>
        </w:rPr>
        <w:t>. Medan Johor Kota Medan</w:t>
      </w:r>
    </w:p>
    <w:p w:rsidR="00251892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Tanggal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E74F9A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E74F9A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74F9A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51892" w:rsidRDefault="00251892" w:rsidP="00BA1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Nama Pelapor 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7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6C7771">
        <w:rPr>
          <w:rFonts w:ascii="Times New Roman" w:hAnsi="Times New Roman" w:cs="Times New Roman"/>
          <w:sz w:val="24"/>
          <w:szCs w:val="24"/>
        </w:rPr>
        <w:t xml:space="preserve"> Budi </w:t>
      </w:r>
      <w:proofErr w:type="spellStart"/>
      <w:r w:rsidR="006C7771">
        <w:rPr>
          <w:rFonts w:ascii="Times New Roman" w:hAnsi="Times New Roman" w:cs="Times New Roman"/>
          <w:sz w:val="24"/>
          <w:szCs w:val="24"/>
        </w:rPr>
        <w:t>Sitepu</w:t>
      </w:r>
      <w:proofErr w:type="spellEnd"/>
      <w:r w:rsidR="006C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0" w:rsidRPr="00AA4C6C">
        <w:rPr>
          <w:rFonts w:ascii="Times New Roman" w:hAnsi="Times New Roman" w:cs="Times New Roman"/>
          <w:sz w:val="24"/>
          <w:szCs w:val="24"/>
        </w:rPr>
        <w:t>Kepling</w:t>
      </w:r>
      <w:proofErr w:type="spellEnd"/>
      <w:r w:rsidR="00BA1880" w:rsidRPr="00AA4C6C">
        <w:rPr>
          <w:rFonts w:ascii="Times New Roman" w:hAnsi="Times New Roman" w:cs="Times New Roman"/>
          <w:sz w:val="24"/>
          <w:szCs w:val="24"/>
        </w:rPr>
        <w:t xml:space="preserve"> Ling. II Kuala </w:t>
      </w:r>
      <w:proofErr w:type="spellStart"/>
      <w:r w:rsidR="00BA1880" w:rsidRPr="00AA4C6C">
        <w:rPr>
          <w:rFonts w:ascii="Times New Roman" w:hAnsi="Times New Roman" w:cs="Times New Roman"/>
          <w:sz w:val="24"/>
          <w:szCs w:val="24"/>
        </w:rPr>
        <w:t>Bekala</w:t>
      </w:r>
      <w:proofErr w:type="spellEnd"/>
    </w:p>
    <w:p w:rsidR="00BA1880" w:rsidRDefault="00BA1880" w:rsidP="00BA18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880" w:rsidRPr="00AA4C6C" w:rsidRDefault="00251892" w:rsidP="00BA1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epon</w:t>
      </w:r>
      <w:proofErr w:type="spellEnd"/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B33CB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D2C50">
        <w:rPr>
          <w:rFonts w:ascii="Times New Roman" w:hAnsi="Times New Roman" w:cs="Times New Roman"/>
          <w:sz w:val="24"/>
          <w:szCs w:val="24"/>
        </w:rPr>
        <w:t xml:space="preserve"> </w:t>
      </w:r>
      <w:r w:rsidR="00BA1880" w:rsidRPr="00AA4C6C">
        <w:rPr>
          <w:rFonts w:ascii="Times New Roman" w:hAnsi="Times New Roman" w:cs="Times New Roman"/>
          <w:sz w:val="24"/>
          <w:szCs w:val="24"/>
        </w:rPr>
        <w:t>082165847955</w:t>
      </w:r>
    </w:p>
    <w:p w:rsidR="00251892" w:rsidRPr="007364C4" w:rsidRDefault="00251892" w:rsidP="00251892">
      <w:pPr>
        <w:tabs>
          <w:tab w:val="left" w:pos="709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199"/>
      </w:tblGrid>
      <w:tr w:rsidR="00251892" w:rsidTr="00FD558D">
        <w:tc>
          <w:tcPr>
            <w:tcW w:w="4590" w:type="dxa"/>
          </w:tcPr>
          <w:p w:rsidR="00251892" w:rsidRPr="003B33CB" w:rsidRDefault="00251892" w:rsidP="00FD5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KUESIONER</w:t>
            </w:r>
          </w:p>
        </w:tc>
        <w:tc>
          <w:tcPr>
            <w:tcW w:w="4199" w:type="dxa"/>
          </w:tcPr>
          <w:p w:rsidR="00251892" w:rsidRPr="003B33CB" w:rsidRDefault="00251892" w:rsidP="00FD5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B33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B03D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siagaan</w:t>
            </w:r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amahan</w:t>
            </w:r>
            <w:proofErr w:type="spellEnd"/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  <w:tr w:rsidR="00251892" w:rsidTr="00FD558D">
        <w:tc>
          <w:tcPr>
            <w:tcW w:w="4590" w:type="dxa"/>
          </w:tcPr>
          <w:p w:rsidR="00251892" w:rsidRPr="005B03D0" w:rsidRDefault="00251892" w:rsidP="00FD55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handalan</w:t>
            </w:r>
            <w:proofErr w:type="spellEnd"/>
          </w:p>
        </w:tc>
        <w:tc>
          <w:tcPr>
            <w:tcW w:w="4199" w:type="dxa"/>
          </w:tcPr>
          <w:p w:rsidR="00251892" w:rsidRDefault="00251892" w:rsidP="00FD558D">
            <w:pPr>
              <w:jc w:val="center"/>
            </w:pP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........... (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– </w:t>
            </w:r>
            <w:r w:rsidRPr="00B95FF7">
              <w:rPr>
                <w:rFonts w:ascii="Times New Roman" w:hAnsi="Times New Roman" w:cs="Times New Roman"/>
                <w:b/>
                <w:sz w:val="24"/>
                <w:szCs w:val="24"/>
              </w:rPr>
              <w:t>100)</w:t>
            </w:r>
          </w:p>
        </w:tc>
      </w:tr>
    </w:tbl>
    <w:p w:rsidR="00251892" w:rsidRDefault="00251892" w:rsidP="0025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03D0" w:rsidRDefault="005B03D0" w:rsidP="003E20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5B03D0" w:rsidSect="00F0032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180"/>
    <w:multiLevelType w:val="hybridMultilevel"/>
    <w:tmpl w:val="00483390"/>
    <w:lvl w:ilvl="0" w:tplc="445E4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4D7D"/>
    <w:multiLevelType w:val="hybridMultilevel"/>
    <w:tmpl w:val="E4485504"/>
    <w:lvl w:ilvl="0" w:tplc="79E6C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87373"/>
    <w:multiLevelType w:val="hybridMultilevel"/>
    <w:tmpl w:val="B414D79C"/>
    <w:lvl w:ilvl="0" w:tplc="2A10E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42FE7"/>
    <w:multiLevelType w:val="hybridMultilevel"/>
    <w:tmpl w:val="CA84AF40"/>
    <w:lvl w:ilvl="0" w:tplc="C18CB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B6500"/>
    <w:multiLevelType w:val="hybridMultilevel"/>
    <w:tmpl w:val="1076CFFE"/>
    <w:lvl w:ilvl="0" w:tplc="75DA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D15F3"/>
    <w:multiLevelType w:val="hybridMultilevel"/>
    <w:tmpl w:val="8A34720A"/>
    <w:lvl w:ilvl="0" w:tplc="CAA48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B746C"/>
    <w:multiLevelType w:val="hybridMultilevel"/>
    <w:tmpl w:val="6B0E6B08"/>
    <w:lvl w:ilvl="0" w:tplc="77AA4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C7AFB"/>
    <w:multiLevelType w:val="hybridMultilevel"/>
    <w:tmpl w:val="7FF41132"/>
    <w:lvl w:ilvl="0" w:tplc="67280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9771E"/>
    <w:multiLevelType w:val="hybridMultilevel"/>
    <w:tmpl w:val="24121024"/>
    <w:lvl w:ilvl="0" w:tplc="5DBC6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C251B"/>
    <w:multiLevelType w:val="hybridMultilevel"/>
    <w:tmpl w:val="B02A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E34EB"/>
    <w:multiLevelType w:val="hybridMultilevel"/>
    <w:tmpl w:val="5B1C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2F"/>
    <w:rsid w:val="00012E42"/>
    <w:rsid w:val="00020D1A"/>
    <w:rsid w:val="001B21A8"/>
    <w:rsid w:val="002331A2"/>
    <w:rsid w:val="00251892"/>
    <w:rsid w:val="002E494A"/>
    <w:rsid w:val="003B33CB"/>
    <w:rsid w:val="003E20FD"/>
    <w:rsid w:val="003F3F52"/>
    <w:rsid w:val="00421F81"/>
    <w:rsid w:val="004E399F"/>
    <w:rsid w:val="0053755C"/>
    <w:rsid w:val="00537C20"/>
    <w:rsid w:val="005575BF"/>
    <w:rsid w:val="005B03D0"/>
    <w:rsid w:val="0062586E"/>
    <w:rsid w:val="006C7771"/>
    <w:rsid w:val="00707C80"/>
    <w:rsid w:val="007364C4"/>
    <w:rsid w:val="00783655"/>
    <w:rsid w:val="007A412F"/>
    <w:rsid w:val="007D2C50"/>
    <w:rsid w:val="00B50AE8"/>
    <w:rsid w:val="00BA1880"/>
    <w:rsid w:val="00BE70BE"/>
    <w:rsid w:val="00C412CE"/>
    <w:rsid w:val="00E42087"/>
    <w:rsid w:val="00E74F9A"/>
    <w:rsid w:val="00E87658"/>
    <w:rsid w:val="00F0032B"/>
    <w:rsid w:val="00F23313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5719-AD8B-4FF5-814C-0D39519F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16</cp:revision>
  <cp:lastPrinted>2020-02-17T20:28:00Z</cp:lastPrinted>
  <dcterms:created xsi:type="dcterms:W3CDTF">2020-02-14T01:18:00Z</dcterms:created>
  <dcterms:modified xsi:type="dcterms:W3CDTF">2020-06-17T14:54:00Z</dcterms:modified>
</cp:coreProperties>
</file>